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00" w:rsidRDefault="00D06100"/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2033D9" w:rsidRDefault="002033D9" w:rsidP="002033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033D9" w:rsidRDefault="002033D9" w:rsidP="002033D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r>
        <w:rPr>
          <w:rFonts w:ascii="Arial Narrow" w:hAnsi="Arial Narrow" w:cs="Arial Narrow"/>
          <w:b/>
          <w:bCs/>
          <w:sz w:val="72"/>
          <w:szCs w:val="72"/>
        </w:rPr>
        <w:t>Архиповский Вестник</w:t>
      </w:r>
    </w:p>
    <w:p w:rsidR="001871E9" w:rsidRDefault="00494165" w:rsidP="001871E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12</w:t>
      </w:r>
      <w:r w:rsidR="00297D08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>9 ноября</w:t>
      </w:r>
      <w:r w:rsidR="002033D9">
        <w:rPr>
          <w:rFonts w:ascii="Arial Narrow" w:hAnsi="Arial Narrow" w:cs="Arial Narrow"/>
          <w:b/>
          <w:bCs/>
          <w:sz w:val="44"/>
          <w:szCs w:val="44"/>
        </w:rPr>
        <w:t xml:space="preserve"> 2023 года</w:t>
      </w:r>
    </w:p>
    <w:p w:rsidR="003E3DA6" w:rsidRDefault="003E3DA6" w:rsidP="003E3DA6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4"/>
          <w:szCs w:val="44"/>
        </w:rPr>
        <w:sectPr w:rsidR="003E3DA6" w:rsidSect="00294BAA">
          <w:headerReference w:type="default" r:id="rId9"/>
          <w:footerReference w:type="default" r:id="rId10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871E9" w:rsidRDefault="001871E9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494165" w:rsidRPr="00494165" w:rsidRDefault="00494165" w:rsidP="00494165">
      <w:pPr>
        <w:pStyle w:val="af7"/>
      </w:pPr>
      <w:r w:rsidRPr="00494165">
        <w:t>Администрация</w:t>
      </w:r>
    </w:p>
    <w:p w:rsidR="00494165" w:rsidRPr="00494165" w:rsidRDefault="00494165" w:rsidP="00494165">
      <w:pPr>
        <w:pStyle w:val="af7"/>
      </w:pPr>
      <w:r w:rsidRPr="00494165">
        <w:t>муниципального образования</w:t>
      </w:r>
    </w:p>
    <w:p w:rsidR="00494165" w:rsidRPr="00494165" w:rsidRDefault="00494165" w:rsidP="00494165">
      <w:pPr>
        <w:pStyle w:val="af7"/>
      </w:pPr>
      <w:r w:rsidRPr="00494165">
        <w:t>Архиповский сельсовет</w:t>
      </w:r>
    </w:p>
    <w:p w:rsidR="00494165" w:rsidRPr="00494165" w:rsidRDefault="00494165" w:rsidP="00494165">
      <w:pPr>
        <w:pStyle w:val="af7"/>
      </w:pPr>
      <w:r w:rsidRPr="00494165">
        <w:t>Сакмарского района</w:t>
      </w:r>
    </w:p>
    <w:p w:rsidR="00494165" w:rsidRPr="00494165" w:rsidRDefault="00494165" w:rsidP="00494165">
      <w:pPr>
        <w:pStyle w:val="af7"/>
      </w:pPr>
      <w:r w:rsidRPr="00494165">
        <w:t>Оренбургской области</w:t>
      </w:r>
    </w:p>
    <w:p w:rsidR="00494165" w:rsidRPr="00494165" w:rsidRDefault="00494165" w:rsidP="00494165">
      <w:pPr>
        <w:pStyle w:val="af7"/>
      </w:pPr>
      <w:r w:rsidRPr="00494165">
        <w:t>ПОСТАНОВЛЕНИЕ</w:t>
      </w:r>
    </w:p>
    <w:p w:rsidR="00494165" w:rsidRPr="00494165" w:rsidRDefault="00494165" w:rsidP="00494165">
      <w:pPr>
        <w:pStyle w:val="af7"/>
      </w:pPr>
      <w:r w:rsidRPr="00494165">
        <w:t>от  08.11.2023  № 229-п</w:t>
      </w:r>
    </w:p>
    <w:p w:rsidR="00494165" w:rsidRPr="00494165" w:rsidRDefault="00494165" w:rsidP="00494165">
      <w:pPr>
        <w:pStyle w:val="af7"/>
        <w:rPr>
          <w:b/>
          <w:bCs/>
        </w:rPr>
      </w:pPr>
      <w:r w:rsidRPr="00494165">
        <w:t>с.Архиповка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Об утверждении Плана мероприятий по улучшению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состояния источников наружного противопожарного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водоснабжения на территории муниципального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образования Архиповского сельсовет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Сакмарского района Оренбургской области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на период 2023-2025 годов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165" w:rsidRPr="00494165" w:rsidRDefault="00494165" w:rsidP="00494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 xml:space="preserve">            В целях улучшения состояния источников наружного противопожарного водоснабжения на территории муниципального образования Архиповский сельсовет Сакмарского района Оренбургской области, 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от 21.12.1994 года № 69-ФЗ «О пожарной безопасности», Уставом муниципального образования Архиповский сельсовет Сакмарского района Оренбургской области, </w:t>
      </w:r>
    </w:p>
    <w:p w:rsidR="00494165" w:rsidRPr="00494165" w:rsidRDefault="00494165" w:rsidP="00494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94165" w:rsidRPr="00494165" w:rsidRDefault="00494165" w:rsidP="00494165">
      <w:pPr>
        <w:pStyle w:val="ad"/>
        <w:numPr>
          <w:ilvl w:val="0"/>
          <w:numId w:val="27"/>
        </w:numPr>
        <w:jc w:val="both"/>
      </w:pPr>
      <w:r w:rsidRPr="00494165">
        <w:t xml:space="preserve">Утвердить План мероприятий по улучшению состояния источников </w:t>
      </w:r>
    </w:p>
    <w:p w:rsidR="00494165" w:rsidRPr="00494165" w:rsidRDefault="00494165" w:rsidP="0049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наружного противопожарного водоснабжения на территории муниципального образования Архиповский сельсовет Сакмарского района Оренбургской области на период 2023-2025 годов (Приложение 2).</w:t>
      </w:r>
    </w:p>
    <w:p w:rsidR="00494165" w:rsidRPr="00494165" w:rsidRDefault="00494165" w:rsidP="00494165">
      <w:pPr>
        <w:pStyle w:val="ad"/>
        <w:numPr>
          <w:ilvl w:val="0"/>
          <w:numId w:val="27"/>
        </w:numPr>
        <w:jc w:val="both"/>
      </w:pPr>
      <w:r w:rsidRPr="00494165">
        <w:t xml:space="preserve">Утвердить Состав комиссии по проведению ежегодной инвентаризации </w:t>
      </w:r>
    </w:p>
    <w:p w:rsidR="00494165" w:rsidRPr="00494165" w:rsidRDefault="00494165" w:rsidP="0049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источников наружного противопожарного водоснабжения на территории муниципального образования Архиповский сельсовет Сакмарского района Оренбургской области (Приложение 1).</w:t>
      </w:r>
    </w:p>
    <w:p w:rsidR="00494165" w:rsidRPr="00494165" w:rsidRDefault="00494165" w:rsidP="00494165">
      <w:pPr>
        <w:pStyle w:val="ad"/>
        <w:numPr>
          <w:ilvl w:val="0"/>
          <w:numId w:val="27"/>
        </w:numPr>
        <w:jc w:val="both"/>
      </w:pPr>
      <w:r w:rsidRPr="00494165">
        <w:rPr>
          <w:color w:val="000000"/>
        </w:rPr>
        <w:t xml:space="preserve">Опубликовать настоящее Постановление в газете «Архиповский </w:t>
      </w:r>
    </w:p>
    <w:p w:rsidR="00494165" w:rsidRPr="00494165" w:rsidRDefault="00494165" w:rsidP="0049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color w:val="000000"/>
          <w:sz w:val="24"/>
          <w:szCs w:val="24"/>
        </w:rPr>
        <w:t>Вестник».</w:t>
      </w:r>
    </w:p>
    <w:p w:rsidR="00494165" w:rsidRPr="00494165" w:rsidRDefault="00494165" w:rsidP="00494165">
      <w:pPr>
        <w:pStyle w:val="ad"/>
        <w:numPr>
          <w:ilvl w:val="0"/>
          <w:numId w:val="27"/>
        </w:numPr>
        <w:jc w:val="both"/>
      </w:pPr>
      <w:r w:rsidRPr="00494165">
        <w:rPr>
          <w:color w:val="000000"/>
        </w:rPr>
        <w:t xml:space="preserve">Разместить настоящее Постановление на официальном сайте Администрации </w:t>
      </w:r>
    </w:p>
    <w:p w:rsidR="00494165" w:rsidRPr="00494165" w:rsidRDefault="00494165" w:rsidP="0049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муниципального образования Архиповский сельсовет Сакмарского района Оренбургской области</w:t>
      </w:r>
      <w:r w:rsidRPr="00494165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494165">
          <w:rPr>
            <w:rStyle w:val="ae"/>
            <w:rFonts w:ascii="Times New Roman" w:hAnsi="Times New Roman" w:cs="Times New Roman"/>
            <w:sz w:val="24"/>
            <w:szCs w:val="24"/>
          </w:rPr>
          <w:t>http://arhipovka.ru/</w:t>
        </w:r>
      </w:hyperlink>
      <w:r w:rsidRPr="0049416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494165" w:rsidRPr="00494165" w:rsidRDefault="00494165" w:rsidP="00494165">
      <w:pPr>
        <w:pStyle w:val="ad"/>
        <w:numPr>
          <w:ilvl w:val="0"/>
          <w:numId w:val="27"/>
        </w:numPr>
        <w:jc w:val="both"/>
      </w:pPr>
      <w:r w:rsidRPr="00494165">
        <w:rPr>
          <w:color w:val="000000"/>
        </w:rPr>
        <w:t xml:space="preserve">Настоящее Постановление вступает в силу со дня его официального </w:t>
      </w:r>
      <w:r w:rsidRPr="00494165">
        <w:t>опубликования.</w:t>
      </w:r>
    </w:p>
    <w:p w:rsidR="00494165" w:rsidRPr="00494165" w:rsidRDefault="00494165" w:rsidP="00494165">
      <w:pPr>
        <w:pStyle w:val="ad"/>
        <w:numPr>
          <w:ilvl w:val="0"/>
          <w:numId w:val="27"/>
        </w:numPr>
        <w:spacing w:line="276" w:lineRule="auto"/>
        <w:jc w:val="both"/>
      </w:pPr>
      <w:r w:rsidRPr="00494165">
        <w:rPr>
          <w:color w:val="000000"/>
        </w:rPr>
        <w:t>Контроль за исполнением настоящего Постановления оставляю за собой.</w:t>
      </w:r>
    </w:p>
    <w:p w:rsidR="00494165" w:rsidRDefault="00494165" w:rsidP="00494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165" w:rsidRPr="00494165" w:rsidRDefault="00494165" w:rsidP="00494165">
      <w:pPr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4165">
        <w:rPr>
          <w:rFonts w:ascii="Times New Roman" w:hAnsi="Times New Roman" w:cs="Times New Roman"/>
          <w:sz w:val="24"/>
          <w:szCs w:val="24"/>
        </w:rPr>
        <w:t>Н.Н. Рябов</w:t>
      </w:r>
    </w:p>
    <w:p w:rsidR="00494165" w:rsidRPr="007836DD" w:rsidRDefault="00494165" w:rsidP="00494165">
      <w:pPr>
        <w:spacing w:after="0" w:line="240" w:lineRule="auto"/>
        <w:jc w:val="right"/>
      </w:pPr>
      <w:r w:rsidRPr="007836DD">
        <w:lastRenderedPageBreak/>
        <w:t>Приложение</w:t>
      </w:r>
      <w:r>
        <w:t xml:space="preserve"> 1</w:t>
      </w:r>
    </w:p>
    <w:p w:rsidR="00494165" w:rsidRDefault="00494165" w:rsidP="00494165">
      <w:pPr>
        <w:spacing w:after="0" w:line="240" w:lineRule="auto"/>
        <w:jc w:val="right"/>
      </w:pPr>
      <w:r w:rsidRPr="007836DD">
        <w:t xml:space="preserve">к Постановлению </w:t>
      </w:r>
      <w:r>
        <w:t xml:space="preserve">администрации </w:t>
      </w:r>
    </w:p>
    <w:p w:rsidR="00494165" w:rsidRDefault="00494165" w:rsidP="00494165">
      <w:pPr>
        <w:spacing w:after="0" w:line="240" w:lineRule="auto"/>
        <w:jc w:val="right"/>
      </w:pPr>
      <w:r>
        <w:t>МО Архиповский сельсовет</w:t>
      </w:r>
    </w:p>
    <w:p w:rsidR="00494165" w:rsidRPr="00494165" w:rsidRDefault="00494165" w:rsidP="00494165">
      <w:pPr>
        <w:spacing w:after="0" w:line="240" w:lineRule="auto"/>
        <w:jc w:val="right"/>
      </w:pPr>
      <w:r w:rsidRPr="007836DD">
        <w:t>от</w:t>
      </w:r>
      <w:r>
        <w:t xml:space="preserve"> 08.11.2023г. № 229-п</w:t>
      </w:r>
    </w:p>
    <w:p w:rsidR="00494165" w:rsidRDefault="00494165" w:rsidP="00494165">
      <w:pPr>
        <w:rPr>
          <w:b/>
        </w:rPr>
      </w:pP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по проведению ежегодной инвентаризации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источников наружного противопожарного водоснабжения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Архиповский сельсовет Сакмарского района Оренбургской области</w:t>
      </w:r>
    </w:p>
    <w:p w:rsidR="00494165" w:rsidRPr="00494165" w:rsidRDefault="00494165" w:rsidP="0049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165" w:rsidRPr="00494165" w:rsidRDefault="00494165" w:rsidP="00494165">
      <w:pPr>
        <w:rPr>
          <w:rFonts w:ascii="Times New Roman" w:hAnsi="Times New Roman" w:cs="Times New Roman"/>
          <w:sz w:val="24"/>
          <w:szCs w:val="24"/>
        </w:rPr>
      </w:pPr>
    </w:p>
    <w:p w:rsidR="00494165" w:rsidRPr="00494165" w:rsidRDefault="00494165" w:rsidP="004941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Рябов Н.Н. –  Глава муниципального образования Архиповский сельсовет;</w:t>
      </w:r>
    </w:p>
    <w:p w:rsidR="00494165" w:rsidRPr="00494165" w:rsidRDefault="00494165" w:rsidP="004941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Татлыбаев С.М. –директор ООО «Гарант Аква»;</w:t>
      </w:r>
    </w:p>
    <w:p w:rsidR="00494165" w:rsidRPr="00494165" w:rsidRDefault="00494165" w:rsidP="004941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Санкова Т.А.– специалист 2 категории администрации МО Архиповский сельсовет;</w:t>
      </w:r>
    </w:p>
    <w:p w:rsidR="00494165" w:rsidRPr="00494165" w:rsidRDefault="00494165" w:rsidP="004941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Ионкина В.Ф. - депутат Совета депутатов МО Архиповский сельсовет  (по согласования);</w:t>
      </w:r>
    </w:p>
    <w:p w:rsidR="00494165" w:rsidRPr="00494165" w:rsidRDefault="00494165" w:rsidP="004941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65">
        <w:rPr>
          <w:rFonts w:ascii="Times New Roman" w:hAnsi="Times New Roman" w:cs="Times New Roman"/>
          <w:sz w:val="24"/>
          <w:szCs w:val="24"/>
        </w:rPr>
        <w:t>Товранович А.С. - депутат Совета депутатов МО Архиповский сельсовет  (по согласования);</w:t>
      </w:r>
    </w:p>
    <w:p w:rsidR="00494165" w:rsidRDefault="00494165" w:rsidP="00494165">
      <w:pPr>
        <w:spacing w:line="276" w:lineRule="auto"/>
        <w:jc w:val="both"/>
        <w:rPr>
          <w:sz w:val="28"/>
          <w:szCs w:val="28"/>
        </w:rPr>
      </w:pPr>
    </w:p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Default="00494165" w:rsidP="00494165"/>
    <w:p w:rsidR="00494165" w:rsidRPr="00494165" w:rsidRDefault="00494165" w:rsidP="004941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4165">
        <w:rPr>
          <w:rFonts w:ascii="Times New Roman" w:hAnsi="Times New Roman" w:cs="Times New Roman"/>
        </w:rPr>
        <w:lastRenderedPageBreak/>
        <w:t>Приложение 2</w:t>
      </w:r>
    </w:p>
    <w:p w:rsidR="00494165" w:rsidRPr="00494165" w:rsidRDefault="00494165" w:rsidP="004941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4165">
        <w:rPr>
          <w:rFonts w:ascii="Times New Roman" w:hAnsi="Times New Roman" w:cs="Times New Roman"/>
        </w:rPr>
        <w:t xml:space="preserve">к Постановлению администрации </w:t>
      </w:r>
    </w:p>
    <w:p w:rsidR="00494165" w:rsidRPr="00494165" w:rsidRDefault="00494165" w:rsidP="004941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4165">
        <w:rPr>
          <w:rFonts w:ascii="Times New Roman" w:hAnsi="Times New Roman" w:cs="Times New Roman"/>
        </w:rPr>
        <w:t>МО Архиповский сельсовет</w:t>
      </w:r>
    </w:p>
    <w:p w:rsidR="00494165" w:rsidRPr="00494165" w:rsidRDefault="00494165" w:rsidP="004941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4165">
        <w:rPr>
          <w:rFonts w:ascii="Times New Roman" w:hAnsi="Times New Roman" w:cs="Times New Roman"/>
        </w:rPr>
        <w:t>от 08.11.2023 г. № 229-п</w:t>
      </w:r>
    </w:p>
    <w:p w:rsidR="00494165" w:rsidRDefault="00494165" w:rsidP="00494165">
      <w:pPr>
        <w:rPr>
          <w:b/>
        </w:rPr>
      </w:pP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 xml:space="preserve">ПЛАН МЕРОПРИЯТИЙ  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ПО УЛУЧШЕНИЮ СОСТОЯНИЯ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ИСТОЧНИКОВ НАРУЖНОГО ПРОТИВОПОЖАРНОГО ВОДОСНАБЖЕНИЯ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НА ТЕРИИТОРИИ МУНИЦИПАЛЬНОГО ОБРАЗОВАНИЯ АРХИПОВСКИЙ СЕЛЬСОВЕТ САКМАРСКОГО РАЙОНА ОРЕНБУРГСКОЙ ОБЛАСТИ</w:t>
      </w:r>
    </w:p>
    <w:p w:rsidR="00494165" w:rsidRPr="00494165" w:rsidRDefault="00494165" w:rsidP="0049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5">
        <w:rPr>
          <w:rFonts w:ascii="Times New Roman" w:hAnsi="Times New Roman" w:cs="Times New Roman"/>
          <w:b/>
          <w:sz w:val="24"/>
          <w:szCs w:val="24"/>
        </w:rPr>
        <w:t>НА ПЕРИОД 2024-2026 годов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ayout w:type="fixed"/>
        <w:tblLook w:val="01E0"/>
      </w:tblPr>
      <w:tblGrid>
        <w:gridCol w:w="648"/>
        <w:gridCol w:w="3420"/>
        <w:gridCol w:w="2986"/>
        <w:gridCol w:w="2268"/>
      </w:tblGrid>
      <w:tr w:rsidR="00494165" w:rsidTr="00494165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</w:p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</w:p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</w:p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494165" w:rsidTr="00494165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4</w:t>
            </w:r>
          </w:p>
        </w:tc>
      </w:tr>
      <w:tr w:rsidR="00494165" w:rsidTr="004941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5" w:rsidRPr="00494165" w:rsidRDefault="00494165" w:rsidP="00494165">
            <w:pPr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Инвентаризация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ежегодно</w:t>
            </w:r>
          </w:p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(осень, весна)</w:t>
            </w:r>
          </w:p>
        </w:tc>
      </w:tr>
      <w:tr w:rsidR="00494165" w:rsidTr="004941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 xml:space="preserve">Администрация сельсовета, </w:t>
            </w:r>
          </w:p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пожарный</w:t>
            </w:r>
          </w:p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не менее 2-х раз в год</w:t>
            </w:r>
          </w:p>
        </w:tc>
      </w:tr>
      <w:tr w:rsidR="00494165" w:rsidTr="004941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Обеспечение беспрепятственного подъезда к источникам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Администрация сельсовета</w:t>
            </w:r>
          </w:p>
          <w:p w:rsidR="00494165" w:rsidRPr="00494165" w:rsidRDefault="00494165" w:rsidP="00494165">
            <w:pPr>
              <w:rPr>
                <w:rFonts w:ascii="Times New Roman" w:hAnsi="Times New Roman" w:cs="Times New Roman"/>
              </w:rPr>
            </w:pPr>
          </w:p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94165" w:rsidTr="004941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по мере наступления необходимости</w:t>
            </w:r>
          </w:p>
        </w:tc>
      </w:tr>
      <w:tr w:rsidR="00494165" w:rsidTr="004941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по мере наступления необходимости</w:t>
            </w:r>
          </w:p>
        </w:tc>
      </w:tr>
      <w:tr w:rsidR="00494165" w:rsidTr="004941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5" w:rsidRPr="00494165" w:rsidRDefault="00494165" w:rsidP="00494165">
            <w:pPr>
              <w:jc w:val="center"/>
              <w:rPr>
                <w:rFonts w:ascii="Times New Roman" w:hAnsi="Times New Roman" w:cs="Times New Roman"/>
              </w:rPr>
            </w:pPr>
            <w:r w:rsidRPr="00494165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494165" w:rsidRDefault="00494165" w:rsidP="00494165">
      <w:pPr>
        <w:spacing w:after="0"/>
        <w:jc w:val="both"/>
      </w:pP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Совет  депутатов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униципального образования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рхиповский  сельсовет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акмарского  района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енбургской  области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четвертого созыва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ЕШЕНИЕ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т  08.11.2023 №  124</w:t>
      </w:r>
    </w:p>
    <w:p w:rsidR="000E6D52" w:rsidRPr="000E6D52" w:rsidRDefault="000E6D52" w:rsidP="000E6D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0E6D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. Архиповка</w:t>
      </w:r>
    </w:p>
    <w:p w:rsidR="000E6D52" w:rsidRPr="000E6D52" w:rsidRDefault="000E6D52" w:rsidP="000E6D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й в решение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 Архиповский сельсовет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Сакмарского района Оренбургской области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от 27.11.2019 № 140  «Об утверждении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Положения «О земельном налоге»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Архиповский сельсовет Сакмарского района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Оренбургской области» с последующими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изменениями от 27.02.2020 № 159,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от 27.04.2021 № 28, от 17.11.2021 № 52,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>от 15.11.2022 № 86</w:t>
      </w:r>
    </w:p>
    <w:p w:rsidR="000E6D52" w:rsidRPr="000E6D52" w:rsidRDefault="000E6D52" w:rsidP="000E6D52">
      <w:pPr>
        <w:autoSpaceDE w:val="0"/>
        <w:spacing w:after="0" w:line="240" w:lineRule="auto"/>
        <w:ind w:right="2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6D52" w:rsidRPr="000E6D52" w:rsidRDefault="000E6D52" w:rsidP="000E6D5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E6D52">
        <w:rPr>
          <w:rFonts w:ascii="Times New Roman" w:eastAsia="Arial Unicode MS" w:hAnsi="Times New Roman" w:cs="Times New Roman"/>
          <w:sz w:val="24"/>
          <w:szCs w:val="24"/>
        </w:rPr>
        <w:t>В соответствии с Федеральным законом от 31.07.2023 №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руководствуясь Уставом муниципального образования Архиповский сельсовет Сакмарского района, Совет депутатов муниципального образования Архиповский  сельсовет Сакмарского района</w:t>
      </w:r>
    </w:p>
    <w:p w:rsidR="000E6D52" w:rsidRPr="000E6D52" w:rsidRDefault="000E6D52" w:rsidP="000E6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>РЕШИЛ:</w:t>
      </w:r>
    </w:p>
    <w:p w:rsidR="000E6D52" w:rsidRPr="000E6D52" w:rsidRDefault="000E6D52" w:rsidP="000E6D52">
      <w:pPr>
        <w:pStyle w:val="ad"/>
        <w:numPr>
          <w:ilvl w:val="0"/>
          <w:numId w:val="28"/>
        </w:numPr>
        <w:ind w:right="-1"/>
        <w:jc w:val="both"/>
        <w:rPr>
          <w:bCs/>
          <w:color w:val="000000"/>
        </w:rPr>
      </w:pPr>
      <w:r w:rsidRPr="000E6D52">
        <w:rPr>
          <w:color w:val="000000"/>
        </w:rPr>
        <w:t xml:space="preserve">Внести в решение Совета депутатов </w:t>
      </w:r>
      <w:r w:rsidRPr="000E6D52">
        <w:rPr>
          <w:bCs/>
          <w:color w:val="000000"/>
        </w:rPr>
        <w:t xml:space="preserve">муниципального образования </w:t>
      </w:r>
    </w:p>
    <w:p w:rsidR="000E6D52" w:rsidRPr="000E6D52" w:rsidRDefault="000E6D52" w:rsidP="000E6D5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хиповский сельсовет Сакмарского района Оренбургской области от 27.11.2019 № 140 «Об утверждении Положения </w:t>
      </w:r>
      <w:r w:rsidRPr="000E6D52">
        <w:rPr>
          <w:rFonts w:ascii="Times New Roman" w:hAnsi="Times New Roman" w:cs="Times New Roman"/>
          <w:color w:val="000000"/>
          <w:sz w:val="24"/>
          <w:szCs w:val="24"/>
        </w:rPr>
        <w:t>«О земельном налоге»</w:t>
      </w:r>
      <w:r w:rsidRPr="000E6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Архиповский сельсовет Сакмарского района Оренбургской области» (с последующими изменениями от 27.02.2020 № 159, от 27.04.2021 № 28, от 17.11.2021 № 52, от 15.11.2022 № 86) следующие изменения:</w:t>
      </w:r>
    </w:p>
    <w:p w:rsidR="000E6D52" w:rsidRPr="000E6D52" w:rsidRDefault="000E6D52" w:rsidP="000E6D52">
      <w:pPr>
        <w:pStyle w:val="ConsPlusNormal"/>
        <w:numPr>
          <w:ilvl w:val="1"/>
          <w:numId w:val="28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 xml:space="preserve">Абзац 2 пункта 1 раздела 2 «Налоговые ставки» изложить в новой </w:t>
      </w:r>
    </w:p>
    <w:p w:rsidR="000E6D52" w:rsidRPr="000E6D52" w:rsidRDefault="000E6D52" w:rsidP="000E6D5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>редакции:</w:t>
      </w:r>
    </w:p>
    <w:p w:rsidR="000E6D52" w:rsidRPr="000E6D52" w:rsidRDefault="000E6D52" w:rsidP="000E6D52">
      <w:pPr>
        <w:tabs>
          <w:tab w:val="left" w:pos="9356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 xml:space="preserve">«0,3 (ноль целых три десятых) процента в отношении земельных участков, </w:t>
      </w:r>
      <w:r w:rsidRPr="000E6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ых </w:t>
      </w:r>
      <w:r w:rsidRPr="000E6D52">
        <w:rPr>
          <w:rFonts w:ascii="Times New Roman" w:hAnsi="Times New Roman" w:cs="Times New Roman"/>
          <w:color w:val="22272F"/>
          <w:sz w:val="24"/>
          <w:szCs w:val="24"/>
        </w:rPr>
        <w:t>жилищным фондом и </w:t>
      </w:r>
      <w:r w:rsidRPr="000E6D52">
        <w:rPr>
          <w:rStyle w:val="af9"/>
          <w:rFonts w:ascii="Times New Roman" w:eastAsiaTheme="majorEastAsia" w:hAnsi="Times New Roman" w:cs="Times New Roman"/>
          <w:color w:val="22272F"/>
          <w:sz w:val="24"/>
          <w:szCs w:val="24"/>
        </w:rPr>
        <w:t>(или)</w:t>
      </w:r>
      <w:r w:rsidRPr="000E6D52">
        <w:rPr>
          <w:rFonts w:ascii="Times New Roman" w:hAnsi="Times New Roman" w:cs="Times New Roman"/>
          <w:color w:val="22272F"/>
          <w:sz w:val="24"/>
          <w:szCs w:val="24"/>
        </w:rPr>
        <w:t> объектами инженерной инфраструктуры жилищно-коммунального комплекса (за исключением </w:t>
      </w:r>
      <w:r w:rsidRPr="000E6D52">
        <w:rPr>
          <w:rStyle w:val="af9"/>
          <w:rFonts w:ascii="Times New Roman" w:eastAsiaTheme="majorEastAsia" w:hAnsi="Times New Roman" w:cs="Times New Roman"/>
          <w:color w:val="22272F"/>
          <w:sz w:val="24"/>
          <w:szCs w:val="24"/>
        </w:rPr>
        <w:t>части земельного участка</w:t>
      </w:r>
      <w:r w:rsidRPr="000E6D52">
        <w:rPr>
          <w:rFonts w:ascii="Times New Roman" w:hAnsi="Times New Roman" w:cs="Times New Roman"/>
          <w:color w:val="22272F"/>
          <w:sz w:val="24"/>
          <w:szCs w:val="24"/>
        </w:rPr>
        <w:t xml:space="preserve">, </w:t>
      </w:r>
      <w:r w:rsidRPr="000E6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6D52">
        <w:rPr>
          <w:rFonts w:ascii="Times New Roman" w:hAnsi="Times New Roman" w:cs="Times New Roman"/>
          <w:color w:val="22272F"/>
          <w:sz w:val="24"/>
          <w:szCs w:val="24"/>
        </w:rPr>
        <w:t>приходящейся на объект </w:t>
      </w:r>
      <w:r w:rsidRPr="000E6D52">
        <w:rPr>
          <w:rStyle w:val="af9"/>
          <w:rFonts w:ascii="Times New Roman" w:eastAsiaTheme="majorEastAsia" w:hAnsi="Times New Roman" w:cs="Times New Roman"/>
          <w:color w:val="22272F"/>
          <w:sz w:val="24"/>
          <w:szCs w:val="24"/>
        </w:rPr>
        <w:t>недвижимого имущества</w:t>
      </w:r>
      <w:r w:rsidRPr="000E6D52">
        <w:rPr>
          <w:rFonts w:ascii="Times New Roman" w:hAnsi="Times New Roman" w:cs="Times New Roman"/>
          <w:color w:val="22272F"/>
          <w:sz w:val="24"/>
          <w:szCs w:val="24"/>
        </w:rPr>
        <w:t>, не относящийся к жилищному фонду и </w:t>
      </w:r>
      <w:r w:rsidRPr="000E6D52">
        <w:rPr>
          <w:rStyle w:val="af9"/>
          <w:rFonts w:ascii="Times New Roman" w:eastAsiaTheme="majorEastAsia" w:hAnsi="Times New Roman" w:cs="Times New Roman"/>
          <w:color w:val="22272F"/>
          <w:sz w:val="24"/>
          <w:szCs w:val="24"/>
        </w:rPr>
        <w:t>(или)</w:t>
      </w:r>
      <w:r w:rsidRPr="000E6D52">
        <w:rPr>
          <w:rFonts w:ascii="Times New Roman" w:hAnsi="Times New Roman" w:cs="Times New Roman"/>
          <w:color w:val="22272F"/>
          <w:sz w:val="24"/>
          <w:szCs w:val="24"/>
        </w:rPr>
        <w:t> 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Pr="000E6D52">
        <w:rPr>
          <w:rFonts w:ascii="Times New Roman" w:hAnsi="Times New Roman" w:cs="Times New Roman"/>
          <w:sz w:val="24"/>
          <w:szCs w:val="24"/>
        </w:rPr>
        <w:t>»</w:t>
      </w:r>
    </w:p>
    <w:p w:rsidR="000E6D52" w:rsidRPr="000E6D52" w:rsidRDefault="000E6D52" w:rsidP="000E6D52">
      <w:pPr>
        <w:pStyle w:val="ad"/>
        <w:numPr>
          <w:ilvl w:val="0"/>
          <w:numId w:val="28"/>
        </w:numPr>
        <w:tabs>
          <w:tab w:val="left" w:pos="9356"/>
        </w:tabs>
        <w:ind w:right="-143"/>
        <w:jc w:val="both"/>
      </w:pPr>
      <w:r w:rsidRPr="000E6D52">
        <w:t xml:space="preserve">Возложить контроль за исполнением настоящего решения на </w:t>
      </w:r>
    </w:p>
    <w:p w:rsidR="000E6D52" w:rsidRPr="000E6D52" w:rsidRDefault="000E6D52" w:rsidP="000E6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>постоянную комиссию по бюджету, экономике, муниципальной собственности и местному самоуправлению.</w:t>
      </w:r>
    </w:p>
    <w:p w:rsidR="000E6D52" w:rsidRPr="000E6D52" w:rsidRDefault="000E6D52" w:rsidP="000E6D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не ранее чем по истечении одного </w:t>
      </w:r>
    </w:p>
    <w:p w:rsidR="000E6D52" w:rsidRPr="000E6D52" w:rsidRDefault="000E6D52" w:rsidP="000E6D5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lastRenderedPageBreak/>
        <w:t>месяца со дня официального опубликования  в газете «Архиповский Вестник» и не ранее 1-го числа очередного налогового периода по земельному налогу.</w:t>
      </w:r>
    </w:p>
    <w:p w:rsidR="000E6D52" w:rsidRPr="000E6D52" w:rsidRDefault="000E6D52" w:rsidP="000E6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D52" w:rsidRPr="000E6D52" w:rsidRDefault="000E6D52" w:rsidP="000E6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D52" w:rsidRPr="000E6D52" w:rsidRDefault="000E6D52" w:rsidP="000E6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D52" w:rsidRPr="000E6D52" w:rsidRDefault="000E6D52" w:rsidP="000E6D52">
      <w:pPr>
        <w:spacing w:after="0" w:line="24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0E6D52" w:rsidRPr="000E6D52" w:rsidRDefault="000E6D52" w:rsidP="000E6D52">
      <w:pPr>
        <w:pStyle w:val="ad"/>
        <w:ind w:left="0"/>
      </w:pPr>
      <w:r w:rsidRPr="000E6D52">
        <w:t>Глава муниципального образования</w:t>
      </w:r>
    </w:p>
    <w:p w:rsidR="000E6D52" w:rsidRPr="000E6D52" w:rsidRDefault="000E6D52" w:rsidP="000E6D52">
      <w:pPr>
        <w:pStyle w:val="ad"/>
        <w:ind w:left="0"/>
      </w:pPr>
      <w:r w:rsidRPr="000E6D52">
        <w:t>Архиповский сельсовет -</w:t>
      </w:r>
    </w:p>
    <w:p w:rsidR="000E6D52" w:rsidRDefault="000E6D52" w:rsidP="000E6D52">
      <w:pPr>
        <w:pStyle w:val="ad"/>
        <w:ind w:left="0"/>
      </w:pPr>
      <w:r w:rsidRPr="000E6D52">
        <w:t xml:space="preserve">Председатель Совета депутатов </w:t>
      </w:r>
      <w:r w:rsidRPr="000E6D52">
        <w:tab/>
        <w:t xml:space="preserve">                                                 </w:t>
      </w:r>
      <w:r>
        <w:t xml:space="preserve">        </w:t>
      </w:r>
      <w:r w:rsidRPr="000E6D52">
        <w:t xml:space="preserve">   Н.Н. Рябов</w:t>
      </w:r>
    </w:p>
    <w:p w:rsidR="000E6D52" w:rsidRDefault="000E6D52" w:rsidP="000E6D52">
      <w:pPr>
        <w:pStyle w:val="ad"/>
        <w:ind w:left="0"/>
      </w:pPr>
    </w:p>
    <w:p w:rsidR="000E6D52" w:rsidRPr="000E6D52" w:rsidRDefault="000E6D52" w:rsidP="000E6D52">
      <w:pPr>
        <w:pStyle w:val="ad"/>
        <w:ind w:left="0"/>
      </w:pP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Совет депутатов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Архиповский сельсовет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Сакмарского района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Оренбургской области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четвертого созыва</w:t>
      </w:r>
    </w:p>
    <w:p w:rsidR="000E6D52" w:rsidRPr="000E6D52" w:rsidRDefault="000E6D52" w:rsidP="000E6D52">
      <w:pPr>
        <w:tabs>
          <w:tab w:val="left" w:pos="27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РЕШЕНИЕ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от  08.11.2023  № 125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с. Архиповка</w:t>
      </w:r>
    </w:p>
    <w:p w:rsidR="000E6D52" w:rsidRPr="000E6D52" w:rsidRDefault="000E6D52" w:rsidP="000E6D52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«Об отмене решений Совета депутатов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Архиповский сельсовет Сакмарского района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>Оренбургской области от 25.05.2015 № 163</w:t>
      </w:r>
    </w:p>
    <w:p w:rsidR="000E6D52" w:rsidRPr="000E6D52" w:rsidRDefault="000E6D52" w:rsidP="000E6D52">
      <w:pPr>
        <w:shd w:val="clear" w:color="auto" w:fill="FFFFFF"/>
        <w:spacing w:after="0" w:line="240" w:lineRule="auto"/>
        <w:ind w:left="29" w:right="50" w:hanging="29"/>
        <w:jc w:val="center"/>
        <w:rPr>
          <w:rFonts w:ascii="Times New Roman" w:hAnsi="Times New Roman"/>
          <w:bCs/>
          <w:sz w:val="24"/>
          <w:szCs w:val="24"/>
        </w:rPr>
      </w:pPr>
      <w:r w:rsidRPr="000E6D52">
        <w:rPr>
          <w:rFonts w:ascii="Times New Roman" w:hAnsi="Times New Roman"/>
          <w:bCs/>
          <w:sz w:val="24"/>
          <w:szCs w:val="24"/>
        </w:rPr>
        <w:t>«Об утверждении местных  нормативов</w:t>
      </w:r>
    </w:p>
    <w:p w:rsidR="000E6D52" w:rsidRPr="000E6D52" w:rsidRDefault="000E6D52" w:rsidP="000E6D52">
      <w:pPr>
        <w:shd w:val="clear" w:color="auto" w:fill="FFFFFF"/>
        <w:spacing w:after="0" w:line="240" w:lineRule="auto"/>
        <w:ind w:left="29" w:right="50" w:hanging="29"/>
        <w:jc w:val="center"/>
        <w:rPr>
          <w:rFonts w:ascii="Times New Roman" w:hAnsi="Times New Roman"/>
          <w:bCs/>
          <w:sz w:val="24"/>
          <w:szCs w:val="24"/>
        </w:rPr>
      </w:pPr>
      <w:r w:rsidRPr="000E6D52">
        <w:rPr>
          <w:rFonts w:ascii="Times New Roman" w:hAnsi="Times New Roman"/>
          <w:bCs/>
          <w:sz w:val="24"/>
          <w:szCs w:val="24"/>
        </w:rPr>
        <w:t>градостроительного проектирования</w:t>
      </w:r>
    </w:p>
    <w:p w:rsidR="000E6D52" w:rsidRPr="000E6D52" w:rsidRDefault="000E6D52" w:rsidP="000E6D52">
      <w:pPr>
        <w:shd w:val="clear" w:color="auto" w:fill="FFFFFF"/>
        <w:spacing w:after="0" w:line="240" w:lineRule="auto"/>
        <w:ind w:left="29" w:right="50" w:hanging="29"/>
        <w:jc w:val="center"/>
        <w:rPr>
          <w:rFonts w:ascii="Times New Roman" w:hAnsi="Times New Roman"/>
          <w:bCs/>
          <w:sz w:val="24"/>
          <w:szCs w:val="24"/>
        </w:rPr>
      </w:pPr>
      <w:r w:rsidRPr="000E6D52">
        <w:rPr>
          <w:rFonts w:ascii="Times New Roman" w:hAnsi="Times New Roman"/>
          <w:bCs/>
          <w:sz w:val="24"/>
          <w:szCs w:val="24"/>
        </w:rPr>
        <w:t>муниципального образования Архиповский сельсовет</w:t>
      </w:r>
    </w:p>
    <w:p w:rsidR="000E6D52" w:rsidRPr="000E6D52" w:rsidRDefault="000E6D52" w:rsidP="000E6D5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6D52">
        <w:rPr>
          <w:rFonts w:ascii="Times New Roman" w:hAnsi="Times New Roman"/>
          <w:bCs/>
          <w:sz w:val="24"/>
          <w:szCs w:val="24"/>
        </w:rPr>
        <w:t>Сакмарского района Оренбургской области»</w:t>
      </w:r>
    </w:p>
    <w:p w:rsidR="000E6D52" w:rsidRPr="000E6D52" w:rsidRDefault="000E6D52" w:rsidP="000E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D52" w:rsidRPr="000E6D52" w:rsidRDefault="000E6D52" w:rsidP="000E6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 xml:space="preserve">          В соответствии с Законом Оренбургской области от 14 июня 2022 года № 364/140- </w:t>
      </w:r>
      <w:r w:rsidRPr="000E6D52">
        <w:rPr>
          <w:rFonts w:ascii="Times New Roman" w:hAnsi="Times New Roman"/>
          <w:sz w:val="24"/>
          <w:szCs w:val="24"/>
          <w:lang w:val="en-US"/>
        </w:rPr>
        <w:t>IV</w:t>
      </w:r>
      <w:r w:rsidRPr="000E6D52">
        <w:rPr>
          <w:rFonts w:ascii="Times New Roman" w:hAnsi="Times New Roman"/>
          <w:sz w:val="24"/>
          <w:szCs w:val="24"/>
        </w:rPr>
        <w:t>-ОЗ "О внесении изменений в Закон Оренбургской области "О градостроительной деятельности на территории Оренбургской области", Совет депутатов муниципального образования Архиповский сельсовет Сакмарского района Оренбургской области решил:</w:t>
      </w:r>
    </w:p>
    <w:p w:rsidR="000E6D52" w:rsidRPr="000E6D52" w:rsidRDefault="000E6D52" w:rsidP="000E6D52">
      <w:pPr>
        <w:pStyle w:val="ad"/>
        <w:numPr>
          <w:ilvl w:val="0"/>
          <w:numId w:val="29"/>
        </w:numPr>
        <w:spacing w:line="276" w:lineRule="auto"/>
        <w:jc w:val="both"/>
      </w:pPr>
      <w:r w:rsidRPr="000E6D52">
        <w:t xml:space="preserve">Отменить решение Совета депутатов муниципального образования </w:t>
      </w:r>
    </w:p>
    <w:p w:rsidR="000E6D52" w:rsidRPr="000E6D52" w:rsidRDefault="000E6D52" w:rsidP="000E6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D52">
        <w:rPr>
          <w:rFonts w:ascii="Times New Roman" w:hAnsi="Times New Roman"/>
          <w:sz w:val="24"/>
          <w:szCs w:val="24"/>
        </w:rPr>
        <w:t xml:space="preserve">Архиповский сельсовет от 25.05.2015 № 163 </w:t>
      </w:r>
      <w:r w:rsidRPr="000E6D52">
        <w:rPr>
          <w:rFonts w:ascii="Times New Roman" w:hAnsi="Times New Roman"/>
          <w:bCs/>
          <w:sz w:val="24"/>
          <w:szCs w:val="24"/>
        </w:rPr>
        <w:t>«Об утверждении местных  нормативов</w:t>
      </w:r>
      <w:r w:rsidRPr="000E6D52">
        <w:rPr>
          <w:rFonts w:ascii="Times New Roman" w:hAnsi="Times New Roman"/>
          <w:sz w:val="24"/>
          <w:szCs w:val="24"/>
        </w:rPr>
        <w:t xml:space="preserve"> </w:t>
      </w:r>
      <w:r w:rsidRPr="000E6D52">
        <w:rPr>
          <w:rFonts w:ascii="Times New Roman" w:hAnsi="Times New Roman"/>
          <w:bCs/>
          <w:sz w:val="24"/>
          <w:szCs w:val="24"/>
        </w:rPr>
        <w:t>градостроительного проектирования</w:t>
      </w:r>
      <w:r w:rsidRPr="000E6D52">
        <w:rPr>
          <w:rFonts w:ascii="Times New Roman" w:hAnsi="Times New Roman"/>
          <w:sz w:val="24"/>
          <w:szCs w:val="24"/>
        </w:rPr>
        <w:t xml:space="preserve"> </w:t>
      </w:r>
      <w:r w:rsidRPr="000E6D52">
        <w:rPr>
          <w:rFonts w:ascii="Times New Roman" w:hAnsi="Times New Roman"/>
          <w:bCs/>
          <w:sz w:val="24"/>
          <w:szCs w:val="24"/>
        </w:rPr>
        <w:t>муниципального образования Архиповский сельсовет Сакмарского района Оренбургской области»</w:t>
      </w:r>
    </w:p>
    <w:p w:rsidR="000E6D52" w:rsidRPr="000E6D52" w:rsidRDefault="000E6D52" w:rsidP="000E6D52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0E6D52">
        <w:t xml:space="preserve">Контроль за исполнением данного решения возложить на постоянную комиссию </w:t>
      </w:r>
    </w:p>
    <w:p w:rsidR="000E6D52" w:rsidRPr="000E6D52" w:rsidRDefault="000E6D52" w:rsidP="000E6D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>Совета депутатов по социальным вопросам.</w:t>
      </w:r>
    </w:p>
    <w:p w:rsidR="000E6D52" w:rsidRPr="000E6D52" w:rsidRDefault="000E6D52" w:rsidP="000E6D52">
      <w:pPr>
        <w:pStyle w:val="ad"/>
        <w:numPr>
          <w:ilvl w:val="0"/>
          <w:numId w:val="29"/>
        </w:numPr>
        <w:jc w:val="both"/>
      </w:pPr>
      <w:r w:rsidRPr="000E6D52">
        <w:t xml:space="preserve">Настоящее решение вступает в силу после его официального опубликования в газете </w:t>
      </w:r>
    </w:p>
    <w:p w:rsidR="000E6D52" w:rsidRPr="000E6D52" w:rsidRDefault="000E6D52" w:rsidP="000E6D52">
      <w:pPr>
        <w:jc w:val="both"/>
        <w:rPr>
          <w:rFonts w:ascii="Times New Roman" w:hAnsi="Times New Roman" w:cs="Times New Roman"/>
          <w:sz w:val="24"/>
          <w:szCs w:val="24"/>
        </w:rPr>
      </w:pPr>
      <w:r w:rsidRPr="000E6D52">
        <w:rPr>
          <w:rFonts w:ascii="Times New Roman" w:hAnsi="Times New Roman" w:cs="Times New Roman"/>
          <w:sz w:val="24"/>
          <w:szCs w:val="24"/>
        </w:rPr>
        <w:t>муниципального образования «Архиповский Вестник».</w:t>
      </w:r>
    </w:p>
    <w:p w:rsidR="000E6D52" w:rsidRPr="000E6D52" w:rsidRDefault="000E6D52" w:rsidP="000E6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52" w:rsidRPr="000E6D52" w:rsidRDefault="000E6D52" w:rsidP="000E6D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6D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0E6D52" w:rsidRPr="000E6D52" w:rsidRDefault="000E6D52" w:rsidP="000E6D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6D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повский сельсовет- председа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0E6D52" w:rsidRPr="000E6D52" w:rsidRDefault="000E6D52" w:rsidP="000E6D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6D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а депутатов                                                                          </w:t>
      </w:r>
      <w:r w:rsidR="007B1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E6D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Н.Н.Рябов</w:t>
      </w:r>
    </w:p>
    <w:p w:rsidR="000E6D52" w:rsidRDefault="000E6D52" w:rsidP="000E6D52"/>
    <w:p w:rsidR="00494165" w:rsidRDefault="00494165" w:rsidP="00494165"/>
    <w:p w:rsidR="00B8456D" w:rsidRPr="00B8456D" w:rsidRDefault="00B8456D" w:rsidP="00B84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456D" w:rsidRPr="003E3DA6" w:rsidRDefault="00B8456D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38"/>
        <w:tblW w:w="0" w:type="auto"/>
        <w:tblLook w:val="04A0"/>
      </w:tblPr>
      <w:tblGrid>
        <w:gridCol w:w="4738"/>
        <w:gridCol w:w="1484"/>
        <w:gridCol w:w="1827"/>
        <w:gridCol w:w="2016"/>
      </w:tblGrid>
      <w:tr w:rsidR="00294BAA" w:rsidTr="00294BA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Pr="00C850CD" w:rsidRDefault="00294BAA" w:rsidP="001871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Сакмарского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Сакмарского района Оренбургской области, гла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Сакмарского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494165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09.11</w:t>
            </w:r>
            <w:r w:rsidR="00294BAA">
              <w:rPr>
                <w:rFonts w:ascii="Times New Roman" w:hAnsi="Times New Roman" w:cs="Times New Roman"/>
                <w:bCs/>
                <w:sz w:val="20"/>
                <w:szCs w:val="20"/>
              </w:rPr>
              <w:t>. 2023г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едакции/ издателя/ типографии: 461440, Оренбургская обл., Сакмарский р-н, с. Архиповка, ул. Школьная, д. 52а</w:t>
            </w:r>
          </w:p>
        </w:tc>
      </w:tr>
    </w:tbl>
    <w:p w:rsidR="00294BAA" w:rsidRPr="00603463" w:rsidRDefault="00294BAA" w:rsidP="002033D9">
      <w:pPr>
        <w:rPr>
          <w:rFonts w:ascii="Times New Roman" w:hAnsi="Times New Roman" w:cs="Times New Roman"/>
          <w:sz w:val="24"/>
          <w:szCs w:val="24"/>
        </w:rPr>
      </w:pPr>
    </w:p>
    <w:p w:rsidR="002033D9" w:rsidRDefault="002033D9"/>
    <w:sectPr w:rsidR="002033D9" w:rsidSect="00AD60E1">
      <w:type w:val="continuous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EA" w:rsidRDefault="00657CEA" w:rsidP="002033D9">
      <w:pPr>
        <w:spacing w:after="0" w:line="240" w:lineRule="auto"/>
      </w:pPr>
      <w:r>
        <w:separator/>
      </w:r>
    </w:p>
  </w:endnote>
  <w:endnote w:type="continuationSeparator" w:id="0">
    <w:p w:rsidR="00657CEA" w:rsidRDefault="00657CEA" w:rsidP="0020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620"/>
      <w:docPartObj>
        <w:docPartGallery w:val="Page Numbers (Bottom of Page)"/>
        <w:docPartUnique/>
      </w:docPartObj>
    </w:sdtPr>
    <w:sdtContent>
      <w:p w:rsidR="002033D9" w:rsidRDefault="00935C1A">
        <w:pPr>
          <w:pStyle w:val="a5"/>
          <w:jc w:val="right"/>
        </w:pPr>
        <w:fldSimple w:instr=" PAGE   \* MERGEFORMAT ">
          <w:r w:rsidR="007B1639">
            <w:rPr>
              <w:noProof/>
            </w:rPr>
            <w:t>6</w:t>
          </w:r>
        </w:fldSimple>
      </w:p>
    </w:sdtContent>
  </w:sdt>
  <w:p w:rsidR="002033D9" w:rsidRDefault="00203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EA" w:rsidRDefault="00657CEA" w:rsidP="002033D9">
      <w:pPr>
        <w:spacing w:after="0" w:line="240" w:lineRule="auto"/>
      </w:pPr>
      <w:r>
        <w:separator/>
      </w:r>
    </w:p>
  </w:footnote>
  <w:footnote w:type="continuationSeparator" w:id="0">
    <w:p w:rsidR="00657CEA" w:rsidRDefault="00657CEA" w:rsidP="0020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D9" w:rsidRPr="002033D9" w:rsidRDefault="00935C1A">
    <w:pPr>
      <w:pStyle w:val="a3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Заголовок"/>
        <w:id w:val="21797618"/>
        <w:placeholder>
          <w:docPart w:val="D782FC3E9519479593FECE918E5494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Архиповский Вестник</w:t>
        </w:r>
      </w:sdtContent>
    </w:sdt>
    <w:r w:rsidR="002033D9" w:rsidRPr="002033D9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Дата"/>
        <w:id w:val="21797619"/>
        <w:placeholder>
          <w:docPart w:val="8F3BBC22B6CE4B70B3F7F2ACCBB5C8F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1-09T00:00:00Z">
          <w:dateFormat w:val="d MMMM, yyyy"/>
          <w:lid w:val="ru-RU"/>
          <w:storeMappedDataAs w:val="dateTime"/>
          <w:calendar w:val="gregorian"/>
        </w:date>
      </w:sdtPr>
      <w:sdtContent>
        <w:r w:rsidR="00494165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9 ноября</w:t>
        </w:r>
        <w:r w:rsidR="001F5707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A35D05"/>
    <w:multiLevelType w:val="hybridMultilevel"/>
    <w:tmpl w:val="074A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2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4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7">
    <w:nsid w:val="610D726C"/>
    <w:multiLevelType w:val="multilevel"/>
    <w:tmpl w:val="D7660F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C3B84"/>
    <w:multiLevelType w:val="hybridMultilevel"/>
    <w:tmpl w:val="11E6F62C"/>
    <w:lvl w:ilvl="0" w:tplc="CD443C26">
      <w:start w:val="1"/>
      <w:numFmt w:val="decimal"/>
      <w:lvlText w:val="%1."/>
      <w:lvlJc w:val="left"/>
      <w:pPr>
        <w:ind w:left="12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13346"/>
    <w:multiLevelType w:val="hybridMultilevel"/>
    <w:tmpl w:val="5D12D4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6">
    <w:nsid w:val="753C5C3D"/>
    <w:multiLevelType w:val="hybridMultilevel"/>
    <w:tmpl w:val="AC142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E593A"/>
    <w:multiLevelType w:val="hybridMultilevel"/>
    <w:tmpl w:val="5650A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2"/>
  </w:num>
  <w:num w:numId="8">
    <w:abstractNumId w:val="21"/>
  </w:num>
  <w:num w:numId="9">
    <w:abstractNumId w:val="18"/>
  </w:num>
  <w:num w:numId="10">
    <w:abstractNumId w:val="3"/>
  </w:num>
  <w:num w:numId="11">
    <w:abstractNumId w:val="20"/>
  </w:num>
  <w:num w:numId="12">
    <w:abstractNumId w:val="12"/>
  </w:num>
  <w:num w:numId="13">
    <w:abstractNumId w:val="13"/>
  </w:num>
  <w:num w:numId="14">
    <w:abstractNumId w:val="25"/>
  </w:num>
  <w:num w:numId="15">
    <w:abstractNumId w:val="22"/>
  </w:num>
  <w:num w:numId="16">
    <w:abstractNumId w:val="0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  <w:num w:numId="21">
    <w:abstractNumId w:val="26"/>
  </w:num>
  <w:num w:numId="22">
    <w:abstractNumId w:val="6"/>
  </w:num>
  <w:num w:numId="23">
    <w:abstractNumId w:val="24"/>
  </w:num>
  <w:num w:numId="24">
    <w:abstractNumId w:val="10"/>
  </w:num>
  <w:num w:numId="25">
    <w:abstractNumId w:val="4"/>
  </w:num>
  <w:num w:numId="26">
    <w:abstractNumId w:val="9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D9"/>
    <w:rsid w:val="0001652F"/>
    <w:rsid w:val="00022808"/>
    <w:rsid w:val="00046341"/>
    <w:rsid w:val="00080432"/>
    <w:rsid w:val="000B0918"/>
    <w:rsid w:val="000E6D52"/>
    <w:rsid w:val="000F5BE9"/>
    <w:rsid w:val="0013704A"/>
    <w:rsid w:val="001871E9"/>
    <w:rsid w:val="00193CDE"/>
    <w:rsid w:val="001B1857"/>
    <w:rsid w:val="001C39B9"/>
    <w:rsid w:val="001E3516"/>
    <w:rsid w:val="001F5707"/>
    <w:rsid w:val="002033D9"/>
    <w:rsid w:val="0025757E"/>
    <w:rsid w:val="0028300A"/>
    <w:rsid w:val="00294BAA"/>
    <w:rsid w:val="00297D08"/>
    <w:rsid w:val="002C3432"/>
    <w:rsid w:val="003A2047"/>
    <w:rsid w:val="003B35EA"/>
    <w:rsid w:val="003E10CE"/>
    <w:rsid w:val="003E3DA6"/>
    <w:rsid w:val="00410BF8"/>
    <w:rsid w:val="00471E73"/>
    <w:rsid w:val="00494165"/>
    <w:rsid w:val="00572368"/>
    <w:rsid w:val="00603463"/>
    <w:rsid w:val="00657CEA"/>
    <w:rsid w:val="007A170F"/>
    <w:rsid w:val="007B1639"/>
    <w:rsid w:val="007F0D35"/>
    <w:rsid w:val="008171F4"/>
    <w:rsid w:val="00866FFD"/>
    <w:rsid w:val="00883580"/>
    <w:rsid w:val="00935C1A"/>
    <w:rsid w:val="00971BD9"/>
    <w:rsid w:val="00990713"/>
    <w:rsid w:val="009A20D9"/>
    <w:rsid w:val="00A26FED"/>
    <w:rsid w:val="00A6099E"/>
    <w:rsid w:val="00A65E15"/>
    <w:rsid w:val="00A73291"/>
    <w:rsid w:val="00AD0E48"/>
    <w:rsid w:val="00AD60E1"/>
    <w:rsid w:val="00AF6A82"/>
    <w:rsid w:val="00B16106"/>
    <w:rsid w:val="00B8456D"/>
    <w:rsid w:val="00B87B7C"/>
    <w:rsid w:val="00B973F4"/>
    <w:rsid w:val="00BF63C2"/>
    <w:rsid w:val="00C56D2C"/>
    <w:rsid w:val="00C8026D"/>
    <w:rsid w:val="00CA4D3E"/>
    <w:rsid w:val="00CA6C6B"/>
    <w:rsid w:val="00CC73BF"/>
    <w:rsid w:val="00D06100"/>
    <w:rsid w:val="00D61B73"/>
    <w:rsid w:val="00D63F6A"/>
    <w:rsid w:val="00D72914"/>
    <w:rsid w:val="00DA343D"/>
    <w:rsid w:val="00E6367C"/>
    <w:rsid w:val="00F06F0B"/>
    <w:rsid w:val="00FC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D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871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D9"/>
  </w:style>
  <w:style w:type="paragraph" w:styleId="a5">
    <w:name w:val="footer"/>
    <w:basedOn w:val="a"/>
    <w:link w:val="a6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33D9"/>
  </w:style>
  <w:style w:type="paragraph" w:styleId="a7">
    <w:name w:val="Balloon Text"/>
    <w:basedOn w:val="a"/>
    <w:link w:val="a8"/>
    <w:semiHidden/>
    <w:unhideWhenUsed/>
    <w:rsid w:val="002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2033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1"/>
    <w:rsid w:val="002033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20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60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3C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71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rsid w:val="00187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871E9"/>
    <w:rPr>
      <w:color w:val="0000FF"/>
      <w:u w:val="single"/>
    </w:rPr>
  </w:style>
  <w:style w:type="paragraph" w:customStyle="1" w:styleId="1">
    <w:name w:val="Абзац списка1"/>
    <w:basedOn w:val="a"/>
    <w:rsid w:val="00187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1871E9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paragraph" w:customStyle="1" w:styleId="af0">
    <w:name w:val="Знак Знак Знак Знак"/>
    <w:basedOn w:val="a"/>
    <w:rsid w:val="001871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1871E9"/>
  </w:style>
  <w:style w:type="paragraph" w:customStyle="1" w:styleId="BlockQuotation">
    <w:name w:val="Block Quotation"/>
    <w:basedOn w:val="a"/>
    <w:rsid w:val="001871E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rsid w:val="001871E9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871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1871E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871E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3">
    <w:name w:val="Strong"/>
    <w:uiPriority w:val="22"/>
    <w:qFormat/>
    <w:rsid w:val="001871E9"/>
    <w:rPr>
      <w:b/>
      <w:bCs/>
      <w:color w:val="auto"/>
    </w:rPr>
  </w:style>
  <w:style w:type="paragraph" w:styleId="af4">
    <w:name w:val="No Spacing"/>
    <w:uiPriority w:val="1"/>
    <w:qFormat/>
    <w:rsid w:val="001871E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b"/>
    <w:uiPriority w:val="39"/>
    <w:rsid w:val="001871E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1871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6">
    <w:name w:val="Текст концевой сноски Знак"/>
    <w:basedOn w:val="a0"/>
    <w:link w:val="af5"/>
    <w:rsid w:val="001871E9"/>
    <w:rPr>
      <w:rFonts w:ascii="Calibri" w:eastAsia="Times New Roman" w:hAnsi="Calibri" w:cs="Times New Roman"/>
      <w:sz w:val="20"/>
      <w:lang w:val="en-US" w:bidi="en-US"/>
    </w:rPr>
  </w:style>
  <w:style w:type="paragraph" w:customStyle="1" w:styleId="2">
    <w:name w:val="Абзац списка2"/>
    <w:basedOn w:val="a"/>
    <w:rsid w:val="00297D0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нак Знак8 Знак Знак"/>
    <w:basedOn w:val="a"/>
    <w:autoRedefine/>
    <w:rsid w:val="00297D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ConsPlusNormal1">
    <w:name w:val="ConsPlusNormal1"/>
    <w:link w:val="ConsPlusNormal"/>
    <w:locked/>
    <w:rsid w:val="00B8456D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B8456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8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456D"/>
    <w:rPr>
      <w:rFonts w:ascii="Courier New" w:eastAsia="Times New Roman" w:hAnsi="Courier New" w:cs="Times New Roman"/>
      <w:sz w:val="20"/>
      <w:szCs w:val="20"/>
    </w:rPr>
  </w:style>
  <w:style w:type="paragraph" w:styleId="af7">
    <w:name w:val="Title"/>
    <w:aliases w:val="Знак"/>
    <w:basedOn w:val="a"/>
    <w:link w:val="af8"/>
    <w:uiPriority w:val="99"/>
    <w:qFormat/>
    <w:rsid w:val="004941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азвание Знак"/>
    <w:aliases w:val="Знак Знак"/>
    <w:basedOn w:val="a0"/>
    <w:link w:val="af7"/>
    <w:uiPriority w:val="99"/>
    <w:rsid w:val="004941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Emphasis"/>
    <w:basedOn w:val="a0"/>
    <w:uiPriority w:val="20"/>
    <w:qFormat/>
    <w:rsid w:val="000E6D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hipovka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82FC3E9519479593FECE918E54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67A8-7149-41FF-BF1A-53622E599C3C}"/>
      </w:docPartPr>
      <w:docPartBody>
        <w:p w:rsidR="00CF12B2" w:rsidRDefault="003D66A8" w:rsidP="003D66A8">
          <w:pPr>
            <w:pStyle w:val="D782FC3E9519479593FECE918E5494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8F3BBC22B6CE4B70B3F7F2ACCBB5C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99D99-7222-44BC-BC3B-4BBEEE16CAD8}"/>
      </w:docPartPr>
      <w:docPartBody>
        <w:p w:rsidR="00CF12B2" w:rsidRDefault="003D66A8" w:rsidP="003D66A8">
          <w:pPr>
            <w:pStyle w:val="8F3BBC22B6CE4B70B3F7F2ACCBB5C8F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66A8"/>
    <w:rsid w:val="000336FE"/>
    <w:rsid w:val="00073113"/>
    <w:rsid w:val="00087E44"/>
    <w:rsid w:val="0030758B"/>
    <w:rsid w:val="00352C7E"/>
    <w:rsid w:val="003D66A8"/>
    <w:rsid w:val="003F48AA"/>
    <w:rsid w:val="005E7EA0"/>
    <w:rsid w:val="00740C48"/>
    <w:rsid w:val="007C0223"/>
    <w:rsid w:val="00981F74"/>
    <w:rsid w:val="009D2C31"/>
    <w:rsid w:val="00A426EE"/>
    <w:rsid w:val="00AA6F4D"/>
    <w:rsid w:val="00BF223A"/>
    <w:rsid w:val="00C20378"/>
    <w:rsid w:val="00C925F4"/>
    <w:rsid w:val="00CF12B2"/>
    <w:rsid w:val="00E25832"/>
    <w:rsid w:val="00F95D03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82FC3E9519479593FECE918E5494E1">
    <w:name w:val="D782FC3E9519479593FECE918E5494E1"/>
    <w:rsid w:val="003D66A8"/>
  </w:style>
  <w:style w:type="paragraph" w:customStyle="1" w:styleId="8F3BBC22B6CE4B70B3F7F2ACCBB5C8F5">
    <w:name w:val="8F3BBC22B6CE4B70B3F7F2ACCBB5C8F5"/>
    <w:rsid w:val="003D6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522A8-0BFB-4B48-B8BC-AF855536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subject/>
  <dc:creator>adm</dc:creator>
  <cp:keywords/>
  <dc:description/>
  <cp:lastModifiedBy>adm</cp:lastModifiedBy>
  <cp:revision>35</cp:revision>
  <dcterms:created xsi:type="dcterms:W3CDTF">2023-08-29T03:54:00Z</dcterms:created>
  <dcterms:modified xsi:type="dcterms:W3CDTF">2023-11-09T06:41:00Z</dcterms:modified>
</cp:coreProperties>
</file>